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485610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3" name="Immagine 3" descr="http://www.dimensionecomunita.it/img/prodotti/2504/411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imensionecomunita.it/img/prodotti/2504/4112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485610" w:rsidRDefault="00485610" w:rsidP="00281AB3">
      <w:r>
        <w:t xml:space="preserve">Kit per raccolta differenziata, realizzato con struttura portante in tubo tondo, corredato di 4 cestini con coperchio in lamiera sagomata d'acciaio zincato. Sistema di svuotamento mediante sgancio con chiave a brugola fornita in dotazione. </w:t>
      </w:r>
      <w:proofErr w:type="spellStart"/>
      <w:r>
        <w:t>Capacita'</w:t>
      </w:r>
      <w:proofErr w:type="spellEnd"/>
      <w:r>
        <w:t xml:space="preserve"> del cestello: 32 litri cadauno. Dimensione ingombro: cm 170 x 41 x 120 h</w:t>
      </w:r>
    </w:p>
    <w:p w:rsidR="002646AE" w:rsidRDefault="00B4493C" w:rsidP="00281AB3">
      <w:r>
        <w:t>Categoria</w:t>
      </w:r>
      <w:r w:rsidR="00243E19">
        <w:t xml:space="preserve"> </w:t>
      </w:r>
      <w:r w:rsidR="00931928">
        <w:t>:</w:t>
      </w:r>
      <w:r w:rsidR="002646AE">
        <w:t>Cestini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485610">
        <w:t>21075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6812"/>
    <w:rsid w:val="0006465E"/>
    <w:rsid w:val="00081053"/>
    <w:rsid w:val="000B76D9"/>
    <w:rsid w:val="000B7E21"/>
    <w:rsid w:val="000F44C2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2F6B"/>
    <w:rsid w:val="00283A12"/>
    <w:rsid w:val="00284B08"/>
    <w:rsid w:val="00294D02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85610"/>
    <w:rsid w:val="004A090D"/>
    <w:rsid w:val="004A2D86"/>
    <w:rsid w:val="004A49FE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25D88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26C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DA81-8568-4CBD-BA88-54DC7E1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5-10-22T08:45:00Z</dcterms:created>
  <dcterms:modified xsi:type="dcterms:W3CDTF">2015-10-22T08:45:00Z</dcterms:modified>
</cp:coreProperties>
</file>